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E3" w:rsidRDefault="008E33E3" w:rsidP="00DA40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DA4087" w:rsidRPr="00D4275C" w:rsidRDefault="003F22B0" w:rsidP="00DA40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Муниципальное казенное общеобразовательное учреждение</w:t>
      </w:r>
    </w:p>
    <w:p w:rsidR="00DA4087" w:rsidRPr="00D4275C" w:rsidRDefault="003F22B0" w:rsidP="00DA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«Приобская начальная общеобразовательная школа</w:t>
      </w:r>
      <w:r w:rsidR="00DA4087" w:rsidRPr="00D4275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»</w:t>
      </w:r>
      <w:r w:rsidR="00DA4087" w:rsidRPr="00D4275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</w:p>
    <w:p w:rsidR="00D4275C" w:rsidRDefault="00D4275C"/>
    <w:p w:rsidR="00DA4087" w:rsidRDefault="00DA4087"/>
    <w:tbl>
      <w:tblPr>
        <w:tblpPr w:leftFromText="180" w:rightFromText="180" w:vertAnchor="text" w:horzAnchor="page" w:tblpX="496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708"/>
      </w:tblGrid>
      <w:tr w:rsidR="00D4275C" w:rsidRPr="00F54659" w:rsidTr="00D4275C">
        <w:trPr>
          <w:trHeight w:val="1251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4275C" w:rsidRPr="00F54659" w:rsidRDefault="003F22B0" w:rsidP="00D4275C">
            <w:pPr>
              <w:spacing w:after="0" w:line="300" w:lineRule="atLeast"/>
              <w:ind w:right="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275C" w:rsidRPr="00F546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A4087" w:rsidRPr="00F54659" w:rsidRDefault="00DA4087" w:rsidP="00DA4087">
      <w:pPr>
        <w:spacing w:after="0" w:line="300" w:lineRule="atLeast"/>
        <w:ind w:right="3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DA4087" w:rsidRPr="00F54659" w:rsidRDefault="00DA4087" w:rsidP="00DA4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="003F2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4087" w:rsidRPr="00F54659" w:rsidRDefault="003F22B0" w:rsidP="003F22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иобская НОШ</w:t>
      </w:r>
      <w:r w:rsidR="00DA4087" w:rsidRPr="00F546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4087" w:rsidRPr="00F54659" w:rsidRDefault="00DA4087" w:rsidP="00DA4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spellStart"/>
      <w:r w:rsidR="003F22B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очук</w:t>
      </w:r>
      <w:proofErr w:type="spellEnd"/>
    </w:p>
    <w:p w:rsidR="00DA4087" w:rsidRPr="00F54659" w:rsidRDefault="00D4275C" w:rsidP="00DA4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3F22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4087" w:rsidRPr="00F5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A4087" w:rsidRPr="00F54659" w:rsidRDefault="00DA4087" w:rsidP="00DA4087">
      <w:pPr>
        <w:jc w:val="both"/>
        <w:rPr>
          <w:sz w:val="28"/>
          <w:szCs w:val="28"/>
        </w:rPr>
      </w:pPr>
    </w:p>
    <w:p w:rsidR="00D4275C" w:rsidRDefault="00D4275C" w:rsidP="00D4275C">
      <w:pPr>
        <w:spacing w:after="0"/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CB05B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9432F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75C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  <w:r w:rsidR="0000427C">
        <w:rPr>
          <w:rFonts w:ascii="Times New Roman" w:hAnsi="Times New Roman" w:cs="Times New Roman"/>
          <w:b/>
          <w:sz w:val="36"/>
          <w:szCs w:val="36"/>
        </w:rPr>
        <w:t>помощи педагогам</w:t>
      </w:r>
      <w:r w:rsidRPr="00D4275C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DA4087" w:rsidRDefault="00D4275C" w:rsidP="009432F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75C">
        <w:rPr>
          <w:rFonts w:ascii="Times New Roman" w:hAnsi="Times New Roman" w:cs="Times New Roman"/>
          <w:b/>
          <w:sz w:val="36"/>
          <w:szCs w:val="36"/>
        </w:rPr>
        <w:t>имеющ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D4275C">
        <w:rPr>
          <w:rFonts w:ascii="Times New Roman" w:hAnsi="Times New Roman" w:cs="Times New Roman"/>
          <w:b/>
          <w:sz w:val="36"/>
          <w:szCs w:val="36"/>
        </w:rPr>
        <w:t xml:space="preserve"> профессиональные проблемы и дефициты</w:t>
      </w:r>
    </w:p>
    <w:p w:rsidR="00D4275C" w:rsidRDefault="005A449F" w:rsidP="009432F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3F22B0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-2023 гг.</w:t>
      </w: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33E3" w:rsidRPr="00A1072F" w:rsidRDefault="003F22B0" w:rsidP="008E33E3">
      <w:pPr>
        <w:tabs>
          <w:tab w:val="left" w:pos="8322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E3" w:rsidRPr="00A1072F" w:rsidRDefault="008E33E3" w:rsidP="008E33E3">
      <w:pPr>
        <w:tabs>
          <w:tab w:val="left" w:pos="8322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75C" w:rsidRDefault="00D4275C" w:rsidP="00D4275C">
      <w:pPr>
        <w:tabs>
          <w:tab w:val="left" w:pos="8322"/>
          <w:tab w:val="right" w:pos="1457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C" w:rsidRDefault="003F22B0" w:rsidP="008E33E3">
      <w:pPr>
        <w:tabs>
          <w:tab w:val="left" w:pos="8322"/>
          <w:tab w:val="right" w:pos="1457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2B0" w:rsidRDefault="003F22B0" w:rsidP="008E33E3">
      <w:pPr>
        <w:tabs>
          <w:tab w:val="left" w:pos="8322"/>
          <w:tab w:val="right" w:pos="1457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B0" w:rsidRDefault="003F22B0" w:rsidP="008E33E3">
      <w:pPr>
        <w:tabs>
          <w:tab w:val="left" w:pos="8322"/>
          <w:tab w:val="right" w:pos="1457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B0" w:rsidRDefault="003F22B0" w:rsidP="008E33E3">
      <w:pPr>
        <w:tabs>
          <w:tab w:val="left" w:pos="8322"/>
          <w:tab w:val="right" w:pos="1457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B4" w:rsidRPr="00D4275C" w:rsidRDefault="00CB05B4" w:rsidP="00D4275C">
      <w:pPr>
        <w:tabs>
          <w:tab w:val="left" w:pos="8322"/>
          <w:tab w:val="right" w:pos="1457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B0" w:rsidRDefault="00AF2930" w:rsidP="00FD5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I</w:t>
      </w:r>
      <w:r w:rsidRPr="00AF2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D58B0" w:rsidRPr="00FD5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FD58B0" w:rsidRDefault="00FD58B0" w:rsidP="00FD5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D58B0" w:rsidRDefault="00FD58B0" w:rsidP="00FD5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D58B0" w:rsidRDefault="00FD58B0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помощи преподавателям, имеющие профессиональные проблемы и дефициты разработана на основе приказа Министерства образования, науки и молодежи Республики Крым от 25.02.2022 г. № 337 </w:t>
      </w:r>
      <w:proofErr w:type="gramStart"/>
      <w:r w:rsidR="00CB05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проведении мониторинга </w:t>
      </w:r>
      <w:r w:rsidR="000042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сонального развития педагогических работников профессиональных образовательных организаций Республики Крым в 2022 году».</w:t>
      </w:r>
    </w:p>
    <w:p w:rsidR="0000427C" w:rsidRDefault="0000427C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зменения, происходящие в современной системе образования в последние годы, актуализируют знач</w:t>
      </w:r>
      <w:r w:rsidR="00F575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мость повышения квалифик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а</w:t>
      </w:r>
      <w:r w:rsidR="00F575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постоянное совершенствование сформированных компетенций и развитие новых профессиональных качеств в области обучения, воспитания и развития обучающихся. </w:t>
      </w:r>
    </w:p>
    <w:p w:rsidR="000007AD" w:rsidRDefault="00F57567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сложнение профессиональных задач, </w:t>
      </w:r>
      <w:r w:rsidR="000007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ый уровень профессиональной компетентности педагогических кадров, заданный в требованиях федерального государственного образовательного стандарта</w:t>
      </w:r>
      <w:r w:rsidR="00C05D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рофессионального станда</w:t>
      </w:r>
      <w:r w:rsidR="000007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C05D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7015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педагога</w:t>
      </w:r>
      <w:r w:rsidR="000007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поспособствовали возникновению у педагогов ряда проблем:</w:t>
      </w:r>
    </w:p>
    <w:p w:rsidR="0000427C" w:rsidRDefault="000007AD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 </w:t>
      </w:r>
      <w:r w:rsidR="007015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труднения в составлении рабочих образовательных программ;</w:t>
      </w:r>
    </w:p>
    <w:p w:rsidR="0070155E" w:rsidRDefault="0070155E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использование межпредметных связей (интеграция);</w:t>
      </w:r>
    </w:p>
    <w:p w:rsidR="0070155E" w:rsidRDefault="0070155E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неуверенность в том, что будут преодолены трудности при переходе на стандарты нового поколения;</w:t>
      </w:r>
    </w:p>
    <w:p w:rsidR="0070155E" w:rsidRDefault="0070155E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неготовность к новшествам  и изменениям в профессиональной деятельности.</w:t>
      </w:r>
    </w:p>
    <w:p w:rsidR="0053718A" w:rsidRDefault="0053718A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ложности во взаимодействии и взаимопонимании с обучающимися.</w:t>
      </w:r>
    </w:p>
    <w:p w:rsidR="0053718A" w:rsidRPr="00806E27" w:rsidRDefault="0053718A" w:rsidP="00972D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означенные выше проблемы оказывают влияние на качество организуемого образовательного процесса, на достижения результатов обучающимися </w:t>
      </w:r>
      <w:r w:rsidR="00806E27" w:rsidRPr="00806E2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новных программ СПО, а также на эмоциональное состояние педагогов, что со временем может привести к профессиональному выгоранию.</w:t>
      </w:r>
    </w:p>
    <w:p w:rsidR="00806E27" w:rsidRPr="00AF2930" w:rsidRDefault="00806E27" w:rsidP="00972D1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806E27" w:rsidRDefault="00456685" w:rsidP="00972D1A">
      <w:pPr>
        <w:spacing w:after="0" w:line="360" w:lineRule="auto"/>
        <w:jc w:val="center"/>
        <w:textAlignment w:val="baseline"/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II. Цель, </w:t>
      </w:r>
      <w:r w:rsidR="00AF2930" w:rsidRPr="00AF2930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</w:t>
      </w:r>
      <w:r w:rsidR="00AF2930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 ожидаемые результаты </w:t>
      </w:r>
      <w:r w:rsidR="00AF2930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</w:t>
      </w:r>
      <w:r w:rsidR="00AF2930" w:rsidRPr="00AF2930"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аммы</w:t>
      </w:r>
    </w:p>
    <w:p w:rsidR="009C3CDA" w:rsidRDefault="009C3CDA" w:rsidP="00972D1A">
      <w:pPr>
        <w:spacing w:after="0" w:line="360" w:lineRule="auto"/>
        <w:jc w:val="center"/>
        <w:textAlignment w:val="baseline"/>
        <w:rPr>
          <w:rStyle w:val="c2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F2930" w:rsidRPr="00AF2930" w:rsidRDefault="00AF2930" w:rsidP="00972D1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EC6D50" w:rsidRDefault="00AF2930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D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C3CDA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456685" w:rsidRPr="00456685">
        <w:rPr>
          <w:rFonts w:ascii="Times New Roman" w:hAnsi="Times New Roman" w:cs="Times New Roman"/>
          <w:sz w:val="28"/>
          <w:szCs w:val="28"/>
        </w:rPr>
        <w:t xml:space="preserve"> </w:t>
      </w:r>
      <w:r w:rsidR="00456685" w:rsidRPr="009C3CDA">
        <w:rPr>
          <w:rFonts w:ascii="Times New Roman" w:hAnsi="Times New Roman" w:cs="Times New Roman"/>
          <w:sz w:val="28"/>
          <w:szCs w:val="28"/>
        </w:rPr>
        <w:t>для получения адресной методической и психологической  помощи</w:t>
      </w:r>
      <w:r w:rsidR="00456685">
        <w:rPr>
          <w:rFonts w:ascii="Times New Roman" w:hAnsi="Times New Roman" w:cs="Times New Roman"/>
          <w:sz w:val="28"/>
          <w:szCs w:val="28"/>
        </w:rPr>
        <w:t xml:space="preserve"> педагогами техникума,  имеющие </w:t>
      </w:r>
      <w:r w:rsidRPr="009C3CDA">
        <w:rPr>
          <w:rFonts w:ascii="Times New Roman" w:hAnsi="Times New Roman" w:cs="Times New Roman"/>
          <w:sz w:val="28"/>
          <w:szCs w:val="28"/>
        </w:rPr>
        <w:t>профес</w:t>
      </w:r>
      <w:r w:rsidR="00456685">
        <w:rPr>
          <w:rFonts w:ascii="Times New Roman" w:hAnsi="Times New Roman" w:cs="Times New Roman"/>
          <w:sz w:val="28"/>
          <w:szCs w:val="28"/>
        </w:rPr>
        <w:t xml:space="preserve">сиональные проблемы и дефициты. </w:t>
      </w:r>
    </w:p>
    <w:p w:rsidR="00EC6D50" w:rsidRPr="00EC6D50" w:rsidRDefault="00AF2930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50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EC6D50" w:rsidRPr="00EC6D50" w:rsidRDefault="00EC6D50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ить профессиональные</w:t>
      </w:r>
      <w:r w:rsidR="00AF2930" w:rsidRPr="00EC6D50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 и дефициты</w:t>
      </w:r>
      <w:r w:rsidR="00923C48">
        <w:rPr>
          <w:rFonts w:ascii="Times New Roman" w:hAnsi="Times New Roman" w:cs="Times New Roman"/>
          <w:sz w:val="28"/>
          <w:szCs w:val="28"/>
        </w:rPr>
        <w:t xml:space="preserve"> среди педагогов образовательного учреждения.</w:t>
      </w:r>
    </w:p>
    <w:p w:rsidR="00EC6D50" w:rsidRPr="00EC6D50" w:rsidRDefault="00AF2930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50">
        <w:rPr>
          <w:rFonts w:ascii="Times New Roman" w:hAnsi="Times New Roman" w:cs="Times New Roman"/>
          <w:sz w:val="28"/>
          <w:szCs w:val="28"/>
        </w:rPr>
        <w:t xml:space="preserve">2. Организовать эффективную </w:t>
      </w:r>
      <w:r w:rsidR="0067192F" w:rsidRPr="00EC6D50">
        <w:rPr>
          <w:rFonts w:ascii="Times New Roman" w:hAnsi="Times New Roman" w:cs="Times New Roman"/>
          <w:sz w:val="28"/>
          <w:szCs w:val="28"/>
        </w:rPr>
        <w:t>методическую</w:t>
      </w:r>
      <w:r w:rsidR="0067192F">
        <w:rPr>
          <w:rFonts w:ascii="Times New Roman" w:hAnsi="Times New Roman" w:cs="Times New Roman"/>
          <w:sz w:val="28"/>
          <w:szCs w:val="28"/>
        </w:rPr>
        <w:t xml:space="preserve">, </w:t>
      </w:r>
      <w:r w:rsidR="00923C48">
        <w:rPr>
          <w:rFonts w:ascii="Times New Roman" w:hAnsi="Times New Roman" w:cs="Times New Roman"/>
          <w:sz w:val="28"/>
          <w:szCs w:val="28"/>
        </w:rPr>
        <w:t xml:space="preserve">диагностическую </w:t>
      </w:r>
      <w:r w:rsidR="0067192F">
        <w:rPr>
          <w:rFonts w:ascii="Times New Roman" w:hAnsi="Times New Roman" w:cs="Times New Roman"/>
          <w:sz w:val="28"/>
          <w:szCs w:val="28"/>
        </w:rPr>
        <w:t xml:space="preserve">и коррекционную </w:t>
      </w:r>
      <w:r w:rsidRPr="00EC6D50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67192F">
        <w:rPr>
          <w:rFonts w:ascii="Times New Roman" w:hAnsi="Times New Roman" w:cs="Times New Roman"/>
          <w:sz w:val="28"/>
          <w:szCs w:val="28"/>
        </w:rPr>
        <w:t xml:space="preserve"> каждого педагога </w:t>
      </w:r>
      <w:r w:rsidRPr="00EC6D50">
        <w:rPr>
          <w:rFonts w:ascii="Times New Roman" w:hAnsi="Times New Roman" w:cs="Times New Roman"/>
          <w:sz w:val="28"/>
          <w:szCs w:val="28"/>
        </w:rPr>
        <w:t xml:space="preserve"> в соответствии с выявленными профессиональными проблемами и дефицитами. </w:t>
      </w:r>
    </w:p>
    <w:p w:rsidR="002E335F" w:rsidRDefault="003B7556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участие преподавателей в реализации внутри техникумовских</w:t>
      </w:r>
      <w:r w:rsidR="00AF2930" w:rsidRPr="00EC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AF2930" w:rsidRPr="00EC6D50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тренингов, семинаров</w:t>
      </w:r>
      <w:r w:rsidR="00AF2930" w:rsidRPr="00EC6D50">
        <w:rPr>
          <w:rFonts w:ascii="Times New Roman" w:hAnsi="Times New Roman" w:cs="Times New Roman"/>
          <w:sz w:val="28"/>
          <w:szCs w:val="28"/>
        </w:rPr>
        <w:t xml:space="preserve"> направленных на совершенствован</w:t>
      </w:r>
      <w:r>
        <w:rPr>
          <w:rFonts w:ascii="Times New Roman" w:hAnsi="Times New Roman" w:cs="Times New Roman"/>
          <w:sz w:val="28"/>
          <w:szCs w:val="28"/>
        </w:rPr>
        <w:t>ие профессионального мастерства и снижение уровня эмоционального выгорания.</w:t>
      </w:r>
    </w:p>
    <w:p w:rsidR="00DB2BE4" w:rsidRDefault="00DB2BE4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C6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CC6">
        <w:rPr>
          <w:rFonts w:ascii="Times New Roman" w:hAnsi="Times New Roman" w:cs="Times New Roman"/>
          <w:sz w:val="28"/>
          <w:szCs w:val="28"/>
        </w:rPr>
        <w:t>202</w:t>
      </w:r>
      <w:r w:rsidR="003F22B0">
        <w:rPr>
          <w:rFonts w:ascii="Times New Roman" w:hAnsi="Times New Roman" w:cs="Times New Roman"/>
          <w:sz w:val="28"/>
          <w:szCs w:val="28"/>
        </w:rPr>
        <w:t>1</w:t>
      </w:r>
      <w:r w:rsidR="00375CC6">
        <w:rPr>
          <w:rFonts w:ascii="Times New Roman" w:hAnsi="Times New Roman" w:cs="Times New Roman"/>
          <w:sz w:val="28"/>
          <w:szCs w:val="28"/>
        </w:rPr>
        <w:t>-2023 гг.</w:t>
      </w:r>
    </w:p>
    <w:p w:rsidR="000F212D" w:rsidRDefault="001B4F42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F4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94EE3" w:rsidRDefault="00994EE3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3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овышение мотивации к профессиональной деятельности.</w:t>
      </w:r>
    </w:p>
    <w:p w:rsidR="00994EE3" w:rsidRDefault="00994EE3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нижение уровня эмоционального выгорания среди педагогов.</w:t>
      </w:r>
    </w:p>
    <w:p w:rsidR="00994EE3" w:rsidRDefault="00994EE3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уровня сплоченности и взаимопомощи в педагогическом коллективе.</w:t>
      </w:r>
    </w:p>
    <w:p w:rsidR="00590F36" w:rsidRDefault="00590F36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вышение качества образования. </w:t>
      </w:r>
    </w:p>
    <w:p w:rsidR="002E335F" w:rsidRPr="00621F06" w:rsidRDefault="002E335F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5F" w:rsidRPr="00621F06" w:rsidRDefault="002E335F" w:rsidP="00590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1E1" w:rsidRPr="00481BA6" w:rsidRDefault="002E335F" w:rsidP="00972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81BA6" w:rsidRPr="00481BA6">
        <w:rPr>
          <w:rFonts w:ascii="Times New Roman" w:hAnsi="Times New Roman" w:cs="Times New Roman"/>
          <w:b/>
          <w:sz w:val="28"/>
          <w:szCs w:val="28"/>
        </w:rPr>
        <w:t>. Основные этапы работы с педагогами</w:t>
      </w:r>
    </w:p>
    <w:p w:rsidR="00481BA6" w:rsidRDefault="00481BA6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BA6" w:rsidRPr="00972D1A" w:rsidRDefault="00481BA6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1A">
        <w:rPr>
          <w:rFonts w:ascii="Times New Roman" w:hAnsi="Times New Roman" w:cs="Times New Roman"/>
          <w:sz w:val="28"/>
          <w:szCs w:val="28"/>
        </w:rPr>
        <w:t>1. Выявление профессиональных дефицитов педагогов. Внешняя оценка имеющегося уровня профессиональной компетентности педагога.</w:t>
      </w:r>
    </w:p>
    <w:p w:rsidR="00481BA6" w:rsidRPr="00972D1A" w:rsidRDefault="00481BA6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1A">
        <w:rPr>
          <w:rFonts w:ascii="Times New Roman" w:hAnsi="Times New Roman" w:cs="Times New Roman"/>
          <w:sz w:val="28"/>
          <w:szCs w:val="28"/>
        </w:rPr>
        <w:t>2. Диагностика профессиональных затруднений педагогов, обработка и анализ результатов. Заполнение таблиц «Общая информация о педагоге», «Мои профессиональные достижения», «Мои профессиональные дефициты».</w:t>
      </w:r>
    </w:p>
    <w:p w:rsidR="00481BA6" w:rsidRPr="00972D1A" w:rsidRDefault="00481BA6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1A">
        <w:rPr>
          <w:rFonts w:ascii="Times New Roman" w:hAnsi="Times New Roman" w:cs="Times New Roman"/>
          <w:sz w:val="28"/>
          <w:szCs w:val="28"/>
        </w:rPr>
        <w:lastRenderedPageBreak/>
        <w:t>3. Составление педагогом плана по устранению своих профессиональных дефицитов. Заполнение таблицы «План устранения дефицитов моей профессиональной деятельности».</w:t>
      </w:r>
    </w:p>
    <w:p w:rsidR="00481BA6" w:rsidRPr="00972D1A" w:rsidRDefault="00481BA6" w:rsidP="009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1A">
        <w:rPr>
          <w:rFonts w:ascii="Times New Roman" w:hAnsi="Times New Roman" w:cs="Times New Roman"/>
          <w:sz w:val="28"/>
          <w:szCs w:val="28"/>
        </w:rPr>
        <w:t>4. Представление педагогами результатов проделанной работы с в</w:t>
      </w:r>
      <w:r w:rsidR="00972D1A" w:rsidRPr="00972D1A">
        <w:rPr>
          <w:rFonts w:ascii="Times New Roman" w:hAnsi="Times New Roman" w:cs="Times New Roman"/>
          <w:sz w:val="28"/>
          <w:szCs w:val="28"/>
        </w:rPr>
        <w:t>ыявленными дефицитами на</w:t>
      </w:r>
      <w:r w:rsidRPr="00972D1A">
        <w:rPr>
          <w:rFonts w:ascii="Times New Roman" w:hAnsi="Times New Roman" w:cs="Times New Roman"/>
          <w:sz w:val="28"/>
          <w:szCs w:val="28"/>
        </w:rPr>
        <w:t xml:space="preserve"> методическом объединении. Обсуждение и разработка общего плана устранения дефицитов, актуальных для большинства педагогов методического объединения.</w:t>
      </w:r>
    </w:p>
    <w:p w:rsidR="00972D1A" w:rsidRDefault="00972D1A" w:rsidP="00BE01E1">
      <w:pPr>
        <w:spacing w:after="0"/>
        <w:ind w:firstLine="709"/>
        <w:jc w:val="center"/>
      </w:pPr>
    </w:p>
    <w:p w:rsidR="00972D1A" w:rsidRDefault="00972D1A" w:rsidP="00BE01E1">
      <w:pPr>
        <w:spacing w:after="0"/>
        <w:ind w:firstLine="709"/>
        <w:jc w:val="center"/>
      </w:pPr>
    </w:p>
    <w:p w:rsidR="00BE01E1" w:rsidRDefault="009913DF" w:rsidP="00BE01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оказанию помощи педагогам</w:t>
      </w:r>
      <w:r w:rsidR="00BE01E1" w:rsidRPr="00BE01E1">
        <w:rPr>
          <w:rFonts w:ascii="Times New Roman" w:hAnsi="Times New Roman" w:cs="Times New Roman"/>
          <w:b/>
          <w:sz w:val="28"/>
          <w:szCs w:val="28"/>
        </w:rPr>
        <w:t>, имеющим профессиональные проблемы и дефициты</w:t>
      </w:r>
    </w:p>
    <w:p w:rsidR="00BE01E1" w:rsidRDefault="00BE01E1" w:rsidP="00BE01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826"/>
        <w:gridCol w:w="2393"/>
        <w:gridCol w:w="2569"/>
      </w:tblGrid>
      <w:tr w:rsidR="00BE01E1" w:rsidRPr="00BE01E1" w:rsidTr="00841DC9">
        <w:tc>
          <w:tcPr>
            <w:tcW w:w="851" w:type="dxa"/>
          </w:tcPr>
          <w:p w:rsidR="00BE01E1" w:rsidRPr="00BE01E1" w:rsidRDefault="00BE01E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BE01E1" w:rsidRPr="00BE01E1" w:rsidRDefault="00BE01E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, мероприятия </w:t>
            </w:r>
          </w:p>
        </w:tc>
        <w:tc>
          <w:tcPr>
            <w:tcW w:w="2393" w:type="dxa"/>
          </w:tcPr>
          <w:p w:rsidR="00BE01E1" w:rsidRPr="00BE01E1" w:rsidRDefault="00BE01E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E1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569" w:type="dxa"/>
          </w:tcPr>
          <w:p w:rsidR="00BE01E1" w:rsidRPr="00BE01E1" w:rsidRDefault="00BE01E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E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E01E1" w:rsidTr="00841DC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639" w:type="dxa"/>
            <w:gridSpan w:val="4"/>
          </w:tcPr>
          <w:p w:rsidR="00BE01E1" w:rsidRPr="002E335F" w:rsidRDefault="00BE01E1" w:rsidP="00841DC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пределение профессиональных проблем, затруднений педагогов</w:t>
            </w:r>
          </w:p>
        </w:tc>
      </w:tr>
      <w:tr w:rsidR="00BE01E1" w:rsidTr="00841DC9">
        <w:tc>
          <w:tcPr>
            <w:tcW w:w="851" w:type="dxa"/>
          </w:tcPr>
          <w:p w:rsidR="00BE01E1" w:rsidRPr="00171975" w:rsidRDefault="00171975" w:rsidP="008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1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E01E1" w:rsidRDefault="00171975" w:rsidP="00841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97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затруд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(анкетирование, тесты)</w:t>
            </w:r>
          </w:p>
        </w:tc>
        <w:tc>
          <w:tcPr>
            <w:tcW w:w="2393" w:type="dxa"/>
          </w:tcPr>
          <w:p w:rsidR="00BE01E1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D1A" w:rsidRPr="00AE6309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:rsidR="00AE6309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текущего уч. года</w:t>
            </w:r>
          </w:p>
        </w:tc>
        <w:tc>
          <w:tcPr>
            <w:tcW w:w="2569" w:type="dxa"/>
          </w:tcPr>
          <w:p w:rsidR="00BE01E1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Педагог-психолог, методист</w:t>
            </w:r>
          </w:p>
        </w:tc>
      </w:tr>
      <w:tr w:rsidR="00171975" w:rsidTr="00841DC9">
        <w:tc>
          <w:tcPr>
            <w:tcW w:w="851" w:type="dxa"/>
          </w:tcPr>
          <w:p w:rsidR="00171975" w:rsidRPr="00171975" w:rsidRDefault="00EC121B" w:rsidP="008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1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6" w:type="dxa"/>
          </w:tcPr>
          <w:p w:rsidR="00171975" w:rsidRPr="00171975" w:rsidRDefault="00171975" w:rsidP="0084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</w:t>
            </w:r>
            <w:r w:rsidR="00B94755">
              <w:rPr>
                <w:rFonts w:ascii="Times New Roman" w:hAnsi="Times New Roman" w:cs="Times New Roman"/>
                <w:sz w:val="24"/>
                <w:szCs w:val="24"/>
              </w:rPr>
              <w:t>профессиональных дефицитов, разработка индивидуального маршрута оказания поддержки педагогам.</w:t>
            </w:r>
          </w:p>
        </w:tc>
        <w:tc>
          <w:tcPr>
            <w:tcW w:w="2393" w:type="dxa"/>
          </w:tcPr>
          <w:p w:rsidR="00171975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AE6309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текущего уч. года</w:t>
            </w:r>
          </w:p>
        </w:tc>
        <w:tc>
          <w:tcPr>
            <w:tcW w:w="2569" w:type="dxa"/>
          </w:tcPr>
          <w:p w:rsidR="00171975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Педагог-психолог, методист, заместители директора</w:t>
            </w:r>
          </w:p>
        </w:tc>
      </w:tr>
      <w:tr w:rsidR="00B07FAE" w:rsidTr="00841DC9">
        <w:tc>
          <w:tcPr>
            <w:tcW w:w="851" w:type="dxa"/>
          </w:tcPr>
          <w:p w:rsidR="00B07FAE" w:rsidRDefault="00EC121B" w:rsidP="008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0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6" w:type="dxa"/>
          </w:tcPr>
          <w:p w:rsidR="00B07FAE" w:rsidRDefault="00B07FAE" w:rsidP="0084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относительно профессиональных затруднений на заседаниях методических объединений. </w:t>
            </w:r>
          </w:p>
        </w:tc>
        <w:tc>
          <w:tcPr>
            <w:tcW w:w="2393" w:type="dxa"/>
          </w:tcPr>
          <w:p w:rsidR="00B07FAE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AE6309" w:rsidRPr="00AE6309" w:rsidRDefault="00AE6309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текущего уч. года</w:t>
            </w:r>
          </w:p>
        </w:tc>
        <w:tc>
          <w:tcPr>
            <w:tcW w:w="2569" w:type="dxa"/>
          </w:tcPr>
          <w:p w:rsidR="00B07FAE" w:rsidRPr="00A834E3" w:rsidRDefault="003F22B0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5521A6" w:rsidTr="00841DC9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9639" w:type="dxa"/>
            <w:gridSpan w:val="4"/>
          </w:tcPr>
          <w:p w:rsidR="005521A6" w:rsidRPr="002E335F" w:rsidRDefault="005521A6" w:rsidP="00841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Мероприятия, направленные на устранение </w:t>
            </w:r>
            <w:r w:rsidR="009913DF" w:rsidRPr="002E3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педагогов выявленных затруднений</w:t>
            </w:r>
          </w:p>
        </w:tc>
      </w:tr>
      <w:tr w:rsidR="00EC121B" w:rsidTr="00841DC9">
        <w:tc>
          <w:tcPr>
            <w:tcW w:w="851" w:type="dxa"/>
          </w:tcPr>
          <w:p w:rsidR="00EC121B" w:rsidRDefault="00EC121B" w:rsidP="008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6" w:type="dxa"/>
          </w:tcPr>
          <w:p w:rsidR="00EC121B" w:rsidRPr="00E9011B" w:rsidRDefault="00014731" w:rsidP="00841DC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5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техникума на курсах повышения квалификации по оценке качества образования.</w:t>
            </w:r>
            <w:r w:rsidR="00C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3036E" w:rsidRDefault="00F3036E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1B" w:rsidRPr="00AE4FD2" w:rsidRDefault="00AE4FD2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E481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69" w:type="dxa"/>
          </w:tcPr>
          <w:p w:rsidR="00EC121B" w:rsidRDefault="003F22B0" w:rsidP="00841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014731" w:rsidTr="00841DC9">
        <w:tc>
          <w:tcPr>
            <w:tcW w:w="851" w:type="dxa"/>
          </w:tcPr>
          <w:p w:rsidR="00014731" w:rsidRDefault="00014731" w:rsidP="008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6" w:type="dxa"/>
          </w:tcPr>
          <w:p w:rsidR="00014731" w:rsidRPr="00984755" w:rsidRDefault="00876704" w:rsidP="00841D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5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вебинарах, семинарах, круглых столах, тренингах</w:t>
            </w:r>
            <w:r w:rsidR="00E9011B">
              <w:rPr>
                <w:rFonts w:ascii="Times New Roman" w:hAnsi="Times New Roman" w:cs="Times New Roman"/>
                <w:sz w:val="24"/>
                <w:szCs w:val="24"/>
              </w:rPr>
              <w:t>, педагогических советах</w:t>
            </w:r>
            <w:r w:rsidR="002E335F">
              <w:rPr>
                <w:rFonts w:ascii="Times New Roman" w:hAnsi="Times New Roman" w:cs="Times New Roman"/>
                <w:sz w:val="24"/>
                <w:szCs w:val="24"/>
              </w:rPr>
              <w:t>, мастер-классах</w:t>
            </w:r>
            <w:r w:rsidRPr="0098475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</w:t>
            </w:r>
            <w:r w:rsidR="00984755" w:rsidRPr="00984755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984755">
              <w:rPr>
                <w:rFonts w:ascii="Times New Roman" w:hAnsi="Times New Roman" w:cs="Times New Roman"/>
                <w:sz w:val="24"/>
                <w:szCs w:val="24"/>
              </w:rPr>
              <w:t>образовательного уровня</w:t>
            </w:r>
            <w:r w:rsidR="00492D3C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я уровня  эмоционального выгорания.</w:t>
            </w:r>
            <w:r w:rsidRPr="0098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3036E" w:rsidRDefault="00F3036E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6E" w:rsidRDefault="00F3036E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31" w:rsidRDefault="00F3036E" w:rsidP="00841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2569" w:type="dxa"/>
          </w:tcPr>
          <w:p w:rsidR="00F3036E" w:rsidRDefault="00F3036E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B0" w:rsidRDefault="003F22B0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14731" w:rsidRDefault="00F3036E" w:rsidP="00841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984755" w:rsidTr="00841DC9">
        <w:tc>
          <w:tcPr>
            <w:tcW w:w="851" w:type="dxa"/>
          </w:tcPr>
          <w:p w:rsidR="00984755" w:rsidRDefault="00984755" w:rsidP="008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6" w:type="dxa"/>
          </w:tcPr>
          <w:p w:rsidR="00984755" w:rsidRPr="00984755" w:rsidRDefault="00881AA7" w:rsidP="00841D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подавателей, разработка рекомендаций, памяток, анкет обратной связи  в течение учебного года.</w:t>
            </w:r>
          </w:p>
        </w:tc>
        <w:tc>
          <w:tcPr>
            <w:tcW w:w="2393" w:type="dxa"/>
          </w:tcPr>
          <w:p w:rsidR="00E47C61" w:rsidRDefault="00E47C6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55" w:rsidRDefault="00E47C6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E47C61" w:rsidRPr="00E47C61" w:rsidRDefault="00E47C6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текущего уч. года</w:t>
            </w:r>
          </w:p>
        </w:tc>
        <w:tc>
          <w:tcPr>
            <w:tcW w:w="2569" w:type="dxa"/>
          </w:tcPr>
          <w:p w:rsidR="00E47C61" w:rsidRDefault="00E47C6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B0" w:rsidRDefault="003F22B0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984755" w:rsidRPr="00E47C61" w:rsidRDefault="00E47C61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881AA7" w:rsidTr="00841DC9">
        <w:tc>
          <w:tcPr>
            <w:tcW w:w="851" w:type="dxa"/>
          </w:tcPr>
          <w:p w:rsidR="00881AA7" w:rsidRDefault="00881AA7" w:rsidP="008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26" w:type="dxa"/>
          </w:tcPr>
          <w:p w:rsidR="00881AA7" w:rsidRDefault="00881AA7" w:rsidP="00841D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492D3C">
              <w:rPr>
                <w:rFonts w:ascii="Times New Roman" w:hAnsi="Times New Roman" w:cs="Times New Roman"/>
                <w:sz w:val="24"/>
                <w:szCs w:val="24"/>
              </w:rPr>
              <w:t>роль за деятельностью педагогов, обучающиеся которых показали низкий уровень  знаний по результатам учебного года.</w:t>
            </w:r>
          </w:p>
        </w:tc>
        <w:tc>
          <w:tcPr>
            <w:tcW w:w="2393" w:type="dxa"/>
          </w:tcPr>
          <w:p w:rsidR="00EA1CE5" w:rsidRDefault="00EA1CE5" w:rsidP="0084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A7" w:rsidRDefault="00EA1CE5" w:rsidP="00841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2569" w:type="dxa"/>
          </w:tcPr>
          <w:p w:rsidR="00881AA7" w:rsidRDefault="003F22B0" w:rsidP="00841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841DC9" w:rsidTr="00841DC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9639" w:type="dxa"/>
            <w:gridSpan w:val="4"/>
          </w:tcPr>
          <w:p w:rsidR="00841DC9" w:rsidRPr="00841DC9" w:rsidRDefault="00841DC9" w:rsidP="00841D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D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Меры по повышению объективности оценивания образовательных результатов обучающихся</w:t>
            </w:r>
          </w:p>
        </w:tc>
      </w:tr>
      <w:tr w:rsidR="00841DC9" w:rsidRPr="00E47C61" w:rsidTr="007E7785">
        <w:tc>
          <w:tcPr>
            <w:tcW w:w="851" w:type="dxa"/>
          </w:tcPr>
          <w:p w:rsidR="00841DC9" w:rsidRDefault="00841DC9" w:rsidP="007E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6" w:type="dxa"/>
          </w:tcPr>
          <w:p w:rsidR="00841DC9" w:rsidRPr="00841DC9" w:rsidRDefault="00841DC9" w:rsidP="007E778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1DC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роблемы качества учебных результатов обучающихся по итогам учебного года»</w:t>
            </w:r>
          </w:p>
        </w:tc>
        <w:tc>
          <w:tcPr>
            <w:tcW w:w="2393" w:type="dxa"/>
          </w:tcPr>
          <w:p w:rsidR="00841DC9" w:rsidRDefault="00841DC9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C" w:rsidRDefault="005619EC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5619EC" w:rsidRPr="00E47C61" w:rsidRDefault="00BA3616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текущего уч. года</w:t>
            </w:r>
          </w:p>
        </w:tc>
        <w:tc>
          <w:tcPr>
            <w:tcW w:w="2569" w:type="dxa"/>
          </w:tcPr>
          <w:p w:rsidR="00841DC9" w:rsidRDefault="00230D2C" w:rsidP="003F2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Pr="00A8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C9" w:rsidRPr="00E47C61" w:rsidRDefault="00841DC9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9C" w:rsidRPr="00E47C61" w:rsidTr="007E7785">
        <w:tc>
          <w:tcPr>
            <w:tcW w:w="851" w:type="dxa"/>
          </w:tcPr>
          <w:p w:rsidR="001C029C" w:rsidRDefault="001C029C" w:rsidP="007E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6" w:type="dxa"/>
          </w:tcPr>
          <w:p w:rsidR="00BA3616" w:rsidRPr="00BA3616" w:rsidRDefault="00BA3616" w:rsidP="007E778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6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:</w:t>
            </w:r>
          </w:p>
          <w:p w:rsidR="00BA3616" w:rsidRPr="00BA3616" w:rsidRDefault="00BA3616" w:rsidP="00BA36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BA3616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индивидуальной работы с обучающимися с неудовлетворительными учебными результатами. </w:t>
            </w:r>
          </w:p>
          <w:p w:rsidR="001C029C" w:rsidRPr="00BA3616" w:rsidRDefault="00BA3616" w:rsidP="00BA36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A36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обучающихся к Всероссийским проверочным раб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C029C" w:rsidRDefault="001C029C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616" w:rsidRDefault="00BA3616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616" w:rsidRDefault="00BA3616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A3616" w:rsidRDefault="00BA3616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текущего уч. года</w:t>
            </w:r>
          </w:p>
        </w:tc>
        <w:tc>
          <w:tcPr>
            <w:tcW w:w="2569" w:type="dxa"/>
          </w:tcPr>
          <w:p w:rsidR="00230D2C" w:rsidRDefault="00230D2C" w:rsidP="0023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2C" w:rsidRDefault="00230D2C" w:rsidP="0023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2C" w:rsidRDefault="00230D2C" w:rsidP="003F2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Pr="00A8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29C" w:rsidRPr="00A834E3" w:rsidRDefault="001C029C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E4" w:rsidRPr="00E47C61" w:rsidTr="007E7785">
        <w:tc>
          <w:tcPr>
            <w:tcW w:w="851" w:type="dxa"/>
          </w:tcPr>
          <w:p w:rsidR="00EB29E4" w:rsidRDefault="00EB29E4" w:rsidP="007E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26" w:type="dxa"/>
          </w:tcPr>
          <w:p w:rsidR="00EB29E4" w:rsidRPr="00EB29E4" w:rsidRDefault="00EB29E4" w:rsidP="00EB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E4">
              <w:rPr>
                <w:rFonts w:ascii="Times New Roman" w:hAnsi="Times New Roman" w:cs="Times New Roman"/>
                <w:sz w:val="24"/>
                <w:szCs w:val="24"/>
              </w:rPr>
              <w:t>Промежуточное анкетирование. Подведение итогов работы по оцениванию результатов обучающихся. Планирование на следующий учебный год.</w:t>
            </w:r>
          </w:p>
        </w:tc>
        <w:tc>
          <w:tcPr>
            <w:tcW w:w="2393" w:type="dxa"/>
          </w:tcPr>
          <w:p w:rsidR="00EB29E4" w:rsidRDefault="00EB29E4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E4" w:rsidRDefault="00EB29E4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  <w:p w:rsidR="00EB29E4" w:rsidRDefault="00EB29E4" w:rsidP="007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09">
              <w:rPr>
                <w:rFonts w:ascii="Times New Roman" w:hAnsi="Times New Roman" w:cs="Times New Roman"/>
                <w:sz w:val="24"/>
                <w:szCs w:val="24"/>
              </w:rPr>
              <w:t>текущего уч. года</w:t>
            </w:r>
            <w:r w:rsidR="00C2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2B1404" w:rsidRDefault="002B1404" w:rsidP="0023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E4" w:rsidRDefault="003F22B0" w:rsidP="0023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bookmarkStart w:id="0" w:name="_GoBack"/>
            <w:bookmarkEnd w:id="0"/>
          </w:p>
        </w:tc>
      </w:tr>
    </w:tbl>
    <w:p w:rsidR="00EB29E4" w:rsidRDefault="00EB29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5B4" w:rsidRDefault="00CB05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5B4" w:rsidRDefault="00CB05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5B4" w:rsidRDefault="00CB05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CD2" w:rsidRPr="006F5CD2" w:rsidRDefault="006F5CD2" w:rsidP="006F5C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5C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F5CD2" w:rsidRDefault="006F5CD2" w:rsidP="00985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561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561">
        <w:rPr>
          <w:rFonts w:ascii="Times New Roman" w:hAnsi="Times New Roman" w:cs="Times New Roman"/>
          <w:b/>
          <w:sz w:val="24"/>
          <w:szCs w:val="24"/>
        </w:rPr>
        <w:t>«Определение профессиональных затруднений педагога».</w:t>
      </w: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  Определите степень своих затруднений: поставьте «галочку» в соответствующей графе.</w:t>
      </w: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2"/>
        <w:gridCol w:w="19"/>
        <w:gridCol w:w="1200"/>
        <w:gridCol w:w="49"/>
        <w:gridCol w:w="25"/>
        <w:gridCol w:w="1177"/>
        <w:gridCol w:w="66"/>
        <w:gridCol w:w="32"/>
        <w:gridCol w:w="1222"/>
        <w:gridCol w:w="36"/>
        <w:gridCol w:w="1484"/>
      </w:tblGrid>
      <w:tr w:rsidR="00985561" w:rsidRPr="00985561" w:rsidTr="00985561">
        <w:trPr>
          <w:trHeight w:val="481"/>
        </w:trPr>
        <w:tc>
          <w:tcPr>
            <w:tcW w:w="5199" w:type="dxa"/>
            <w:gridSpan w:val="3"/>
            <w:vMerge w:val="restart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Аспект педагогической деятельности </w:t>
            </w:r>
          </w:p>
        </w:tc>
        <w:tc>
          <w:tcPr>
            <w:tcW w:w="5291" w:type="dxa"/>
            <w:gridSpan w:val="9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труднения </w:t>
            </w:r>
          </w:p>
        </w:tc>
      </w:tr>
      <w:tr w:rsidR="00985561" w:rsidRPr="00985561" w:rsidTr="00985561">
        <w:trPr>
          <w:trHeight w:val="670"/>
        </w:trPr>
        <w:tc>
          <w:tcPr>
            <w:tcW w:w="5199" w:type="dxa"/>
            <w:gridSpan w:val="3"/>
            <w:vMerge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Очень сильная </w:t>
            </w: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Сильная </w:t>
            </w: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Слабая или отсутствует </w:t>
            </w:r>
          </w:p>
        </w:tc>
      </w:tr>
      <w:tr w:rsidR="00985561" w:rsidRPr="00985561" w:rsidTr="00985561">
        <w:trPr>
          <w:trHeight w:val="419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561" w:rsidRPr="00985561" w:rsidTr="00985561">
        <w:trPr>
          <w:trHeight w:val="411"/>
        </w:trPr>
        <w:tc>
          <w:tcPr>
            <w:tcW w:w="10490" w:type="dxa"/>
            <w:gridSpan w:val="1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образовательной среды и использование её возможностей </w:t>
            </w: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выбор учебно-методической литературы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Составление учебно-тематического плана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Ведение планов-конспектов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ставить цели занятий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отработать содержание материала к занятию в соответствии с поставленной целью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современных педагогических технологий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Самоанализ занятия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Анализ занятия коллеги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писание своего опыта работы, самоанализ деятельности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 и других воспитательных мероприятиях, предусмотренных образовательной программой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существление дифференцированного подхода к обучению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Использование межпредметных связей (интеграция)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Затруднения в составлении рабочих образовательных программ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11"/>
        </w:trPr>
        <w:tc>
          <w:tcPr>
            <w:tcW w:w="5199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методами оценивания</w:t>
            </w:r>
          </w:p>
        </w:tc>
        <w:tc>
          <w:tcPr>
            <w:tcW w:w="1274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10490" w:type="dxa"/>
            <w:gridSpan w:val="1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е развитие</w:t>
            </w: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Знание преподаваемого предмета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Планирование самообразования и повышения педагогического мастерства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владение содержанием новых программ и изучение современной литературы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компьютерные и мультимедийные технологии, цифровые образовательные ресурсы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квалифицированно работать с различными информационными ресурсами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Проблемы с выбором методов, форм и средств обучения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Знание образовательных стандартов и реализующих их программ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Профессиональные затруднения при реализации образовательной программы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истемно-деятельностный подход в обучении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Использование опыта творческой деятельности других педагогов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Необходимость в повышении своего профессионального уровня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463"/>
        </w:trPr>
        <w:tc>
          <w:tcPr>
            <w:tcW w:w="518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Решительность и уверенность в том, что Вы преодолеете трудности при переходе на стандарты нового поколения</w:t>
            </w: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393"/>
        </w:trPr>
        <w:tc>
          <w:tcPr>
            <w:tcW w:w="10490" w:type="dxa"/>
            <w:gridSpan w:val="1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заимодействия и общения</w:t>
            </w: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Знание возрастных особенностей обучающихся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и групповой деятельности обучающихся с учетом возраста 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способов, методов, приёмов активизации, обучающихся в обучении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Демонстрация успехов, обучающихся перед родителями, на сайте учреждения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создания ситуаций успеха в обучении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Выявление типичных причин неуспеваемости обучающихся в вашем направлении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беспечение разумной дисциплины на занятии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чёт психологических особенностей, обучающихся в образовательном процессе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рганизация внеучебной работы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 обучающимися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8556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обучающихся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творческой деятельности обучающихся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61" w:rsidRPr="00985561" w:rsidTr="00985561">
        <w:trPr>
          <w:trHeight w:val="566"/>
        </w:trPr>
        <w:tc>
          <w:tcPr>
            <w:tcW w:w="5148" w:type="dxa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61"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е в сложных педагогических ситуациях</w:t>
            </w: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985561" w:rsidRPr="00985561" w:rsidRDefault="00985561" w:rsidP="001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5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985561" w:rsidRPr="006F5CD2" w:rsidRDefault="006F5CD2" w:rsidP="006F5C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5CD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85561" w:rsidRDefault="00985561" w:rsidP="00985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561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561">
        <w:rPr>
          <w:rFonts w:ascii="Times New Roman" w:hAnsi="Times New Roman" w:cs="Times New Roman"/>
          <w:b/>
          <w:sz w:val="24"/>
          <w:szCs w:val="24"/>
        </w:rPr>
        <w:t>«Мотивационная готовность педагогического коллектива к освоению новшеств»</w:t>
      </w:r>
    </w:p>
    <w:p w:rsidR="00985561" w:rsidRPr="00985561" w:rsidRDefault="00985561" w:rsidP="00985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561" w:rsidRPr="00985561" w:rsidRDefault="00985561" w:rsidP="009855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985561">
        <w:rPr>
          <w:rFonts w:ascii="Times New Roman" w:hAnsi="Times New Roman" w:cs="Times New Roman"/>
          <w:sz w:val="24"/>
          <w:szCs w:val="24"/>
        </w:rPr>
        <w:t xml:space="preserve"> Уважаемый педагог! Если вы интересуетесь инновациями, применяете новшества, что вас побуждает к этому? Выберите не более трех ответов и поставьте напротив них «галочку».</w:t>
      </w:r>
    </w:p>
    <w:p w:rsidR="00985561" w:rsidRPr="00985561" w:rsidRDefault="00985561" w:rsidP="009855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>1. Осознание недостаточности достигнутых результатов и желание их улучшить.</w:t>
      </w:r>
    </w:p>
    <w:p w:rsidR="00985561" w:rsidRPr="00985561" w:rsidRDefault="00985561" w:rsidP="009855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 2.Высокий уровень профессиональных притязаний, сильная потребность в достижении высоких результатов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3. Потребность в контактах с интересными, творческими людьми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4. Желание создать хорошую, эффективную школу для детей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5. Потребность в новизне, смене обстановки, преодолении рутины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6. Потребность в лидерстве. </w:t>
      </w:r>
    </w:p>
    <w:p w:rsidR="00985561" w:rsidRPr="00985561" w:rsidRDefault="00985561" w:rsidP="009855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7.Потребность в поиске, исследовании, лучшем понимании закономерностей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8. Потребность в самовыражении, самосовершенствовании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9. Ощущение собственной готовности участвовать в инновационных процессах, уверенность в себе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10. Желание проверить на практике полученные знания о новшествах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11. Потребность в риске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 xml:space="preserve">12. Материальные причины: повышение заработной платы, возможность пройти аттестацию и т. д. </w:t>
      </w:r>
    </w:p>
    <w:p w:rsidR="00985561" w:rsidRPr="00985561" w:rsidRDefault="00985561" w:rsidP="009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561">
        <w:rPr>
          <w:rFonts w:ascii="Times New Roman" w:hAnsi="Times New Roman" w:cs="Times New Roman"/>
          <w:sz w:val="24"/>
          <w:szCs w:val="24"/>
        </w:rPr>
        <w:t>13. Стремление быть замеченным и по достоинству оцененным.</w:t>
      </w:r>
    </w:p>
    <w:p w:rsidR="00985561" w:rsidRPr="00985561" w:rsidRDefault="00985561" w:rsidP="009855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61" w:rsidRDefault="009855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F06" w:rsidRDefault="00621F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F06" w:rsidRPr="00EC6D50" w:rsidRDefault="00621F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1F06" w:rsidRPr="00EC6D50" w:rsidSect="00CB05B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D632A"/>
    <w:multiLevelType w:val="hybridMultilevel"/>
    <w:tmpl w:val="D2360088"/>
    <w:lvl w:ilvl="0" w:tplc="B94E7D32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61"/>
    <w:rsid w:val="000007AD"/>
    <w:rsid w:val="0000427C"/>
    <w:rsid w:val="00014731"/>
    <w:rsid w:val="00050EDE"/>
    <w:rsid w:val="00083C72"/>
    <w:rsid w:val="000D72CC"/>
    <w:rsid w:val="000F212D"/>
    <w:rsid w:val="0011365F"/>
    <w:rsid w:val="001467AE"/>
    <w:rsid w:val="00171975"/>
    <w:rsid w:val="001B4F42"/>
    <w:rsid w:val="001C029C"/>
    <w:rsid w:val="00230D2C"/>
    <w:rsid w:val="002534D6"/>
    <w:rsid w:val="002609E5"/>
    <w:rsid w:val="00290126"/>
    <w:rsid w:val="002959AF"/>
    <w:rsid w:val="002B1404"/>
    <w:rsid w:val="002E335F"/>
    <w:rsid w:val="00351A8A"/>
    <w:rsid w:val="00374261"/>
    <w:rsid w:val="00375CC6"/>
    <w:rsid w:val="003941B4"/>
    <w:rsid w:val="003A6FBB"/>
    <w:rsid w:val="003B7556"/>
    <w:rsid w:val="003F22B0"/>
    <w:rsid w:val="00456685"/>
    <w:rsid w:val="00481BA6"/>
    <w:rsid w:val="00492D3C"/>
    <w:rsid w:val="004B2079"/>
    <w:rsid w:val="0053718A"/>
    <w:rsid w:val="005521A6"/>
    <w:rsid w:val="005619EC"/>
    <w:rsid w:val="00590F36"/>
    <w:rsid w:val="005A449F"/>
    <w:rsid w:val="005D5254"/>
    <w:rsid w:val="005F7BE9"/>
    <w:rsid w:val="00621F06"/>
    <w:rsid w:val="00641CE5"/>
    <w:rsid w:val="0067192F"/>
    <w:rsid w:val="006B42F4"/>
    <w:rsid w:val="006C5B84"/>
    <w:rsid w:val="006F5CD2"/>
    <w:rsid w:val="0070155E"/>
    <w:rsid w:val="00786366"/>
    <w:rsid w:val="00806E27"/>
    <w:rsid w:val="00841DC9"/>
    <w:rsid w:val="00876704"/>
    <w:rsid w:val="00881AA7"/>
    <w:rsid w:val="00886786"/>
    <w:rsid w:val="008E33E3"/>
    <w:rsid w:val="008F0046"/>
    <w:rsid w:val="00923C48"/>
    <w:rsid w:val="009432F3"/>
    <w:rsid w:val="00972D1A"/>
    <w:rsid w:val="00984755"/>
    <w:rsid w:val="00985561"/>
    <w:rsid w:val="0099122A"/>
    <w:rsid w:val="009913DF"/>
    <w:rsid w:val="00994EE3"/>
    <w:rsid w:val="009C3CDA"/>
    <w:rsid w:val="00A20F86"/>
    <w:rsid w:val="00A834E3"/>
    <w:rsid w:val="00AE4438"/>
    <w:rsid w:val="00AE4FD2"/>
    <w:rsid w:val="00AE6309"/>
    <w:rsid w:val="00AF2930"/>
    <w:rsid w:val="00B07FAE"/>
    <w:rsid w:val="00B94755"/>
    <w:rsid w:val="00BA3616"/>
    <w:rsid w:val="00BE01E1"/>
    <w:rsid w:val="00C0472B"/>
    <w:rsid w:val="00C05DA9"/>
    <w:rsid w:val="00C223E7"/>
    <w:rsid w:val="00C519FD"/>
    <w:rsid w:val="00C56E80"/>
    <w:rsid w:val="00CB05B4"/>
    <w:rsid w:val="00D40859"/>
    <w:rsid w:val="00D4275C"/>
    <w:rsid w:val="00DA4087"/>
    <w:rsid w:val="00DB2BE4"/>
    <w:rsid w:val="00E47C61"/>
    <w:rsid w:val="00E5262E"/>
    <w:rsid w:val="00E9011B"/>
    <w:rsid w:val="00E95C8F"/>
    <w:rsid w:val="00E96640"/>
    <w:rsid w:val="00EA1CE5"/>
    <w:rsid w:val="00EB29E4"/>
    <w:rsid w:val="00EC121B"/>
    <w:rsid w:val="00EC6D50"/>
    <w:rsid w:val="00F3036E"/>
    <w:rsid w:val="00F57567"/>
    <w:rsid w:val="00FA39CC"/>
    <w:rsid w:val="00FB2AA4"/>
    <w:rsid w:val="00FD58B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C98B"/>
  <w15:docId w15:val="{65E03977-3E5C-4640-99EF-C45447A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20"/>
    <w:basedOn w:val="a0"/>
    <w:rsid w:val="00FD58B0"/>
  </w:style>
  <w:style w:type="character" w:customStyle="1" w:styleId="c23">
    <w:name w:val="c23"/>
    <w:basedOn w:val="a0"/>
    <w:rsid w:val="00AF2930"/>
  </w:style>
  <w:style w:type="paragraph" w:styleId="a3">
    <w:name w:val="List Paragraph"/>
    <w:basedOn w:val="a"/>
    <w:uiPriority w:val="34"/>
    <w:qFormat/>
    <w:rsid w:val="000F212D"/>
    <w:pPr>
      <w:ind w:left="720"/>
      <w:contextualSpacing/>
    </w:pPr>
  </w:style>
  <w:style w:type="table" w:styleId="a4">
    <w:name w:val="Table Grid"/>
    <w:basedOn w:val="a1"/>
    <w:uiPriority w:val="59"/>
    <w:rsid w:val="00BE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D567-4460-4ADB-A972-E95A256F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Т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ебный</dc:creator>
  <cp:keywords/>
  <dc:description/>
  <cp:lastModifiedBy>Кочук, Наталия Владимировна</cp:lastModifiedBy>
  <cp:revision>3</cp:revision>
  <cp:lastPrinted>2022-04-18T10:40:00Z</cp:lastPrinted>
  <dcterms:created xsi:type="dcterms:W3CDTF">2022-06-15T04:37:00Z</dcterms:created>
  <dcterms:modified xsi:type="dcterms:W3CDTF">2022-06-15T04:40:00Z</dcterms:modified>
</cp:coreProperties>
</file>